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P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 w:rsidRPr="00651A69">
        <w:rPr>
          <w:rFonts w:ascii="Times New Roman" w:eastAsia="Times New Roman" w:hAnsi="Times New Roman" w:cs="Times New Roman"/>
          <w:b/>
          <w:sz w:val="40"/>
        </w:rPr>
        <w:t>ASSIST/UNA Coding Standards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rsion 1.0</w:t>
      </w:r>
    </w:p>
    <w:p w:rsid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 10, 2014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161EB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F37A1A">
        <w:rPr>
          <w:rFonts w:ascii="Times New Roman" w:eastAsia="Times New Roman" w:hAnsi="Times New Roman" w:cs="Times New Roman"/>
          <w:sz w:val="36"/>
        </w:rPr>
        <w:t>Andrew Hamilton</w:t>
      </w:r>
    </w:p>
    <w:p w:rsidR="00651A69" w:rsidRPr="00F37A1A" w:rsidRDefault="00F37A1A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S</w:t>
      </w:r>
      <w:r w:rsidR="007161EB">
        <w:rPr>
          <w:rFonts w:ascii="Times New Roman" w:eastAsia="Times New Roman" w:hAnsi="Times New Roman" w:cs="Times New Roman"/>
          <w:i/>
          <w:sz w:val="36"/>
        </w:rPr>
        <w:t>oftware Quality Assurance</w:t>
      </w: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51A69" w:rsidRDefault="00651A69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University of North Alabama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CS 455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oftware Engineering Project</w:t>
      </w:r>
    </w:p>
    <w:p w:rsidR="00313FA1" w:rsidRPr="00651A69" w:rsidRDefault="00F17485" w:rsidP="005214D2">
      <w:pPr>
        <w:widowControl w:val="0"/>
        <w:suppressLineNumbers/>
        <w:spacing w:line="240" w:lineRule="auto"/>
        <w:jc w:val="center"/>
        <w:rPr>
          <w:sz w:val="24"/>
        </w:rPr>
      </w:pPr>
      <w:r w:rsidRPr="00651A69">
        <w:rPr>
          <w:rFonts w:ascii="Times New Roman" w:eastAsia="Times New Roman" w:hAnsi="Times New Roman" w:cs="Times New Roman"/>
          <w:sz w:val="28"/>
        </w:rPr>
        <w:t>Spring 2014</w:t>
      </w:r>
    </w:p>
    <w:p w:rsidR="00651A69" w:rsidRDefault="00651A69" w:rsidP="005214D2">
      <w:pPr>
        <w:suppressLineNumbers/>
        <w:spacing w:after="200"/>
      </w:pPr>
      <w:r>
        <w:br w:type="page"/>
      </w:r>
    </w:p>
    <w:p w:rsidR="00313FA1" w:rsidRPr="00183972" w:rsidRDefault="00F17485" w:rsidP="005214D2">
      <w:pPr>
        <w:widowControl w:val="0"/>
        <w:suppressLineNumbers/>
        <w:spacing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83972">
        <w:rPr>
          <w:rFonts w:ascii="Times New Roman" w:eastAsia="Times New Roman" w:hAnsi="Times New Roman" w:cs="Times New Roman"/>
          <w:sz w:val="36"/>
        </w:rPr>
        <w:lastRenderedPageBreak/>
        <w:t>Contents</w:t>
      </w:r>
    </w:p>
    <w:p w:rsidR="00651A69" w:rsidRDefault="00651A69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1.) General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2.) Naming Standard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3.) Header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2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4.) Comment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5.) Class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6.) Block Structur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3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7.) Expressions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4</w:t>
      </w:r>
    </w:p>
    <w:p w:rsidR="00313FA1" w:rsidRDefault="00F17485" w:rsidP="005214D2">
      <w:pPr>
        <w:widowControl w:val="0"/>
        <w:suppressLineNumbers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8.) Example</w:t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</w:r>
      <w:r w:rsidR="00183972">
        <w:rPr>
          <w:rFonts w:ascii="Times New Roman" w:eastAsia="Times New Roman" w:hAnsi="Times New Roman" w:cs="Times New Roman"/>
          <w:sz w:val="24"/>
        </w:rPr>
        <w:tab/>
        <w:t>5</w:t>
      </w:r>
    </w:p>
    <w:p w:rsidR="00313FA1" w:rsidRDefault="00313FA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) General</w:t>
      </w:r>
    </w:p>
    <w:p w:rsidR="003F79BC" w:rsidRDefault="003F79BC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 testing guidelines will be uploaded to the team’s Git</w:t>
      </w:r>
      <w:r w:rsidR="002F711F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ub for developers to reference when needed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use the default text editing settings in Visual Studio 2013 for text font and siz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l developers will ensure their</w:t>
      </w:r>
      <w:r w:rsidR="00515BF3">
        <w:rPr>
          <w:rFonts w:ascii="Times New Roman" w:eastAsia="Times New Roman" w:hAnsi="Times New Roman" w:cs="Times New Roman"/>
          <w:sz w:val="24"/>
        </w:rPr>
        <w:t xml:space="preserve"> </w:t>
      </w:r>
      <w:r w:rsidR="002F711F">
        <w:rPr>
          <w:rFonts w:ascii="Times New Roman" w:eastAsia="Times New Roman" w:hAnsi="Times New Roman" w:cs="Times New Roman"/>
          <w:sz w:val="24"/>
        </w:rPr>
        <w:t xml:space="preserve">font </w:t>
      </w:r>
      <w:r>
        <w:rPr>
          <w:rFonts w:ascii="Times New Roman" w:eastAsia="Times New Roman" w:hAnsi="Times New Roman" w:cs="Times New Roman"/>
          <w:sz w:val="24"/>
        </w:rPr>
        <w:t xml:space="preserve">settings are set to Consolas size te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given line of code will not exceed column 100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ntations will be four spaces, the default in Visual Studio 2013.</w:t>
      </w:r>
      <w:r w:rsidR="002F711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Only one statement will be written on each lin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ing of files will use the default C# method of using the class name for the file nam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or example, the file containing the class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ll be named </w:t>
      </w:r>
      <w:proofErr w:type="spellStart"/>
      <w:r>
        <w:rPr>
          <w:rFonts w:ascii="Times New Roman" w:eastAsia="Times New Roman" w:hAnsi="Times New Roman" w:cs="Times New Roman"/>
          <w:sz w:val="24"/>
        </w:rPr>
        <w:t>ExampleClass.c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file will contain </w:t>
      </w:r>
      <w:r w:rsidR="002F711F">
        <w:rPr>
          <w:rFonts w:ascii="Times New Roman" w:eastAsia="Times New Roman" w:hAnsi="Times New Roman" w:cs="Times New Roman"/>
          <w:sz w:val="24"/>
        </w:rPr>
        <w:t xml:space="preserve">only </w:t>
      </w:r>
      <w:r>
        <w:rPr>
          <w:rFonts w:ascii="Times New Roman" w:eastAsia="Times New Roman" w:hAnsi="Times New Roman" w:cs="Times New Roman"/>
          <w:sz w:val="24"/>
        </w:rPr>
        <w:t xml:space="preserve">one class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file with correct coding standards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and can also be found on the team’s Team Foundation Server.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Each developer will read the coding standards and review the example before any code is written. </w:t>
      </w:r>
    </w:p>
    <w:p w:rsidR="002F711F" w:rsidRDefault="002F711F" w:rsidP="005214D2">
      <w:pPr>
        <w:widowControl w:val="0"/>
        <w:suppressLineNumbers/>
        <w:spacing w:line="240" w:lineRule="auto"/>
        <w:contextualSpacing/>
      </w:pPr>
    </w:p>
    <w:p w:rsidR="00313FA1" w:rsidRDefault="00F17485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) Nam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tandard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lass and method names will use the Pasca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Class</w:t>
      </w:r>
      <w:proofErr w:type="spellEnd"/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void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Method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() {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names to be used for classes and methods will be provided to</w:t>
      </w:r>
      <w:r w:rsidR="002F711F">
        <w:rPr>
          <w:rFonts w:ascii="Times New Roman" w:eastAsia="Times New Roman" w:hAnsi="Times New Roman" w:cs="Times New Roman"/>
          <w:sz w:val="24"/>
        </w:rPr>
        <w:t xml:space="preserve"> each developer in the Detailed D</w:t>
      </w:r>
      <w:r>
        <w:rPr>
          <w:rFonts w:ascii="Times New Roman" w:eastAsia="Times New Roman" w:hAnsi="Times New Roman" w:cs="Times New Roman"/>
          <w:sz w:val="24"/>
        </w:rPr>
        <w:t>esign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riable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</w:t>
      </w:r>
      <w:r w:rsidR="002F711F">
        <w:rPr>
          <w:rFonts w:ascii="Times New Roman" w:eastAsia="Times New Roman" w:hAnsi="Times New Roman" w:cs="Times New Roman"/>
          <w:sz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</w:rPr>
        <w:t xml:space="preserve">member names will use the camel </w:t>
      </w:r>
      <w:r w:rsidR="002F711F">
        <w:rPr>
          <w:rFonts w:ascii="Times New Roman" w:eastAsia="Times New Roman" w:hAnsi="Times New Roman" w:cs="Times New Roman"/>
          <w:sz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</w:rPr>
        <w:t xml:space="preserve">naming conventio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or example</w:t>
      </w:r>
      <w:r w:rsidR="002F711F">
        <w:rPr>
          <w:rFonts w:ascii="Times New Roman" w:eastAsia="Times New Roman" w:hAnsi="Times New Roman" w:cs="Times New Roman"/>
          <w:sz w:val="24"/>
        </w:rPr>
        <w:t>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private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bool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CA3271">
        <w:rPr>
          <w:rFonts w:ascii="Consolas" w:eastAsia="Times New Roman" w:hAnsi="Consolas" w:cs="Consolas"/>
          <w:sz w:val="20"/>
          <w:szCs w:val="20"/>
        </w:rPr>
        <w:t>exampleVariableTwo</w:t>
      </w:r>
      <w:proofErr w:type="spellEnd"/>
      <w:r w:rsidRPr="00CA3271">
        <w:rPr>
          <w:rFonts w:ascii="Consolas" w:eastAsia="Times New Roman" w:hAnsi="Consolas" w:cs="Consolas"/>
          <w:sz w:val="20"/>
          <w:szCs w:val="20"/>
        </w:rPr>
        <w:t>;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me of the variable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 names will be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esign</w:t>
      </w:r>
      <w:r w:rsidR="002F711F">
        <w:rPr>
          <w:rFonts w:ascii="Times New Roman" w:eastAsia="Times New Roman" w:hAnsi="Times New Roman" w:cs="Times New Roman"/>
          <w:sz w:val="24"/>
        </w:rPr>
        <w:t>.  D</w:t>
      </w:r>
      <w:r>
        <w:rPr>
          <w:rFonts w:ascii="Times New Roman" w:eastAsia="Times New Roman" w:hAnsi="Times New Roman" w:cs="Times New Roman"/>
          <w:sz w:val="24"/>
        </w:rPr>
        <w:t>evelopers wi</w:t>
      </w:r>
      <w:r w:rsidR="002F711F">
        <w:rPr>
          <w:rFonts w:ascii="Times New Roman" w:eastAsia="Times New Roman" w:hAnsi="Times New Roman" w:cs="Times New Roman"/>
          <w:sz w:val="24"/>
        </w:rPr>
        <w:t>ll be allowed to use their judg</w:t>
      </w:r>
      <w:r>
        <w:rPr>
          <w:rFonts w:ascii="Times New Roman" w:eastAsia="Times New Roman" w:hAnsi="Times New Roman" w:cs="Times New Roman"/>
          <w:sz w:val="24"/>
        </w:rPr>
        <w:t xml:space="preserve">ment in naming variables and </w:t>
      </w:r>
      <w:r w:rsidR="002F711F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 xml:space="preserve">members that are not provided in the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tailed </w:t>
      </w:r>
      <w:r w:rsidR="002F711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esign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constant variables or data members will be named using all capital letters with words separated by underscores. </w:t>
      </w:r>
      <w:r w:rsidR="002F711F">
        <w:rPr>
          <w:rFonts w:ascii="Times New Roman" w:eastAsia="Times New Roman" w:hAnsi="Times New Roman" w:cs="Times New Roman"/>
          <w:sz w:val="24"/>
        </w:rPr>
        <w:t xml:space="preserve"> For e</w:t>
      </w:r>
      <w:r>
        <w:rPr>
          <w:rFonts w:ascii="Times New Roman" w:eastAsia="Times New Roman" w:hAnsi="Times New Roman" w:cs="Times New Roman"/>
          <w:sz w:val="24"/>
        </w:rPr>
        <w:t>xample: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spellStart"/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MAX_SIZE = 100;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313FA1" w:rsidRDefault="002F711F" w:rsidP="002F711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) </w:t>
      </w:r>
      <w:r w:rsidR="00F17485">
        <w:rPr>
          <w:rFonts w:ascii="Times New Roman" w:eastAsia="Times New Roman" w:hAnsi="Times New Roman" w:cs="Times New Roman"/>
          <w:b/>
          <w:sz w:val="24"/>
        </w:rPr>
        <w:t>Headers</w:t>
      </w:r>
    </w:p>
    <w:p w:rsidR="002F711F" w:rsidRDefault="002F711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ach class will contain a header which will include the following information: the name of the class, a description of the class, a table of modification history including the modification date, initials of the developer, and the changes </w:t>
      </w:r>
      <w:r w:rsidR="00515BF3">
        <w:rPr>
          <w:rFonts w:ascii="Times New Roman" w:eastAsia="Times New Roman" w:hAnsi="Times New Roman" w:cs="Times New Roman"/>
          <w:sz w:val="24"/>
        </w:rPr>
        <w:t>that</w:t>
      </w:r>
      <w:r>
        <w:rPr>
          <w:rFonts w:ascii="Times New Roman" w:eastAsia="Times New Roman" w:hAnsi="Times New Roman" w:cs="Times New Roman"/>
          <w:sz w:val="24"/>
        </w:rPr>
        <w:t xml:space="preserve"> were made. </w:t>
      </w:r>
      <w:r w:rsidR="002F711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 example class header is given in Section </w:t>
      </w:r>
      <w:r w:rsidR="002F711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F711F" w:rsidRDefault="002F711F" w:rsidP="005214D2">
      <w:pPr>
        <w:widowControl w:val="0"/>
        <w:suppressLineNumbers/>
        <w:spacing w:line="240" w:lineRule="auto"/>
      </w:pPr>
    </w:p>
    <w:p w:rsidR="00183972" w:rsidRDefault="00F17485" w:rsidP="003F611C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>Each method will contain a header including the name of the method, the author(s), the input (parameters), what will be returned, and a description of the method</w:t>
      </w:r>
      <w:r w:rsidR="00D17BAF">
        <w:rPr>
          <w:rFonts w:ascii="Times New Roman" w:eastAsia="Times New Roman" w:hAnsi="Times New Roman" w:cs="Times New Roman"/>
          <w:sz w:val="24"/>
        </w:rPr>
        <w:t>’s function and purpose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f the method does not use input or have a return value, the field will contain </w:t>
      </w:r>
      <w:r w:rsidR="00515BF3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N/A.</w:t>
      </w:r>
      <w:r w:rsidR="00515BF3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17BAF">
        <w:rPr>
          <w:rFonts w:ascii="Times New Roman" w:eastAsia="Times New Roman" w:hAnsi="Times New Roman" w:cs="Times New Roman"/>
          <w:sz w:val="24"/>
        </w:rPr>
        <w:t xml:space="preserve"> </w:t>
      </w:r>
      <w:r w:rsidR="003F611C" w:rsidRPr="003F611C">
        <w:rPr>
          <w:rFonts w:ascii="Times New Roman" w:eastAsia="Times New Roman" w:hAnsi="Times New Roman" w:cs="Times New Roman"/>
          <w:sz w:val="24"/>
        </w:rPr>
        <w:t xml:space="preserve">The description field will contain an overview of the </w:t>
      </w:r>
      <w:r w:rsidR="003F611C">
        <w:rPr>
          <w:rFonts w:ascii="Times New Roman" w:eastAsia="Times New Roman" w:hAnsi="Times New Roman" w:cs="Times New Roman"/>
          <w:sz w:val="24"/>
        </w:rPr>
        <w:t>method</w:t>
      </w:r>
      <w:r w:rsidR="003F611C" w:rsidRPr="003F611C">
        <w:rPr>
          <w:rFonts w:ascii="Times New Roman" w:eastAsia="Times New Roman" w:hAnsi="Times New Roman" w:cs="Times New Roman"/>
          <w:sz w:val="24"/>
        </w:rPr>
        <w:t>, any non-returned output, such as changes to the screen, and</w:t>
      </w:r>
      <w:r w:rsidR="003F611C">
        <w:rPr>
          <w:rFonts w:ascii="Times New Roman" w:eastAsia="Times New Roman" w:hAnsi="Times New Roman" w:cs="Times New Roman"/>
          <w:sz w:val="24"/>
        </w:rPr>
        <w:t xml:space="preserve"> any changes to pass-by-reference variables.  </w:t>
      </w:r>
      <w:r w:rsidR="003F611C" w:rsidRPr="003F611C">
        <w:rPr>
          <w:rFonts w:ascii="Times New Roman" w:eastAsia="Times New Roman" w:hAnsi="Times New Roman" w:cs="Times New Roman"/>
          <w:sz w:val="24"/>
        </w:rPr>
        <w:t>An example method header is given in Section 8.</w:t>
      </w:r>
      <w:r w:rsidR="00183972">
        <w:br w:type="page"/>
      </w:r>
    </w:p>
    <w:p w:rsidR="00313FA1" w:rsidRDefault="00D17BAF" w:rsidP="00D17BA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4.) </w:t>
      </w:r>
      <w:r w:rsidR="00F17485">
        <w:rPr>
          <w:rFonts w:ascii="Times New Roman" w:eastAsia="Times New Roman" w:hAnsi="Times New Roman" w:cs="Times New Roman"/>
          <w:b/>
          <w:sz w:val="24"/>
        </w:rPr>
        <w:t>Comments</w:t>
      </w:r>
    </w:p>
    <w:p w:rsidR="00D17BAF" w:rsidRDefault="00D17BAF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lock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/*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o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ine two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 Last line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*/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each line contains an </w:t>
      </w:r>
      <w:r w:rsidR="00C32470">
        <w:rPr>
          <w:rFonts w:ascii="Times New Roman" w:eastAsia="Times New Roman" w:hAnsi="Times New Roman" w:cs="Times New Roman"/>
          <w:sz w:val="24"/>
        </w:rPr>
        <w:t>asterisk;</w:t>
      </w:r>
      <w:r>
        <w:rPr>
          <w:rFonts w:ascii="Times New Roman" w:eastAsia="Times New Roman" w:hAnsi="Times New Roman" w:cs="Times New Roman"/>
          <w:sz w:val="24"/>
        </w:rPr>
        <w:t xml:space="preserve"> this is inserted by default in Visual Studio 2013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ach comment line will begin with a capital letter and each sentence will end with a period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ngle line comments will look like the following: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/* </w:t>
      </w: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This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 xml:space="preserve"> is a single line comment. */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space after the first asterisk and before the second asterisk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ll comments will be written on the line above the code. </w:t>
      </w:r>
      <w:r w:rsidR="00C3247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o comments will be written on the same line as the code. </w:t>
      </w:r>
      <w:r w:rsidR="003F611C">
        <w:rPr>
          <w:rFonts w:ascii="Times New Roman" w:eastAsia="Times New Roman" w:hAnsi="Times New Roman" w:cs="Times New Roman"/>
          <w:sz w:val="24"/>
        </w:rPr>
        <w:t xml:space="preserve"> Comments will not exceed column 100.</w:t>
      </w:r>
    </w:p>
    <w:p w:rsidR="00C32470" w:rsidRDefault="00C32470" w:rsidP="005214D2">
      <w:pPr>
        <w:widowControl w:val="0"/>
        <w:suppressLineNumbers/>
        <w:spacing w:line="240" w:lineRule="auto"/>
      </w:pPr>
    </w:p>
    <w:p w:rsidR="00313FA1" w:rsidRDefault="00C32470" w:rsidP="00C3247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.) </w:t>
      </w:r>
      <w:r w:rsidR="00F17485">
        <w:rPr>
          <w:rFonts w:ascii="Times New Roman" w:eastAsia="Times New Roman" w:hAnsi="Times New Roman" w:cs="Times New Roman"/>
          <w:b/>
          <w:sz w:val="24"/>
        </w:rPr>
        <w:t>Class Structure</w:t>
      </w:r>
    </w:p>
    <w:p w:rsidR="00C32470" w:rsidRDefault="00C32470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rder of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 and methods for each class will be as follows:</w:t>
      </w:r>
    </w:p>
    <w:p w:rsidR="00C7431A" w:rsidRDefault="00C7431A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ant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tected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vate </w:t>
      </w:r>
      <w:r w:rsidR="00C7431A">
        <w:rPr>
          <w:rFonts w:ascii="Times New Roman" w:eastAsia="Times New Roman" w:hAnsi="Times New Roman" w:cs="Times New Roman"/>
          <w:sz w:val="24"/>
        </w:rPr>
        <w:t xml:space="preserve">data </w:t>
      </w:r>
      <w:r>
        <w:rPr>
          <w:rFonts w:ascii="Times New Roman" w:eastAsia="Times New Roman" w:hAnsi="Times New Roman" w:cs="Times New Roman"/>
          <w:sz w:val="24"/>
        </w:rPr>
        <w:t>member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c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ected methods</w:t>
      </w:r>
    </w:p>
    <w:p w:rsidR="00313FA1" w:rsidRDefault="00F17485" w:rsidP="002F711F">
      <w:pPr>
        <w:widowControl w:val="0"/>
        <w:numPr>
          <w:ilvl w:val="0"/>
          <w:numId w:val="1"/>
        </w:numPr>
        <w:spacing w:line="240" w:lineRule="auto"/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vate methods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313FA1" w:rsidRDefault="00654728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m</w:t>
      </w:r>
      <w:r w:rsidR="00F17485">
        <w:rPr>
          <w:rFonts w:ascii="Times New Roman" w:eastAsia="Times New Roman" w:hAnsi="Times New Roman" w:cs="Times New Roman"/>
          <w:sz w:val="24"/>
        </w:rPr>
        <w:t xml:space="preserve">embers and methods should be ordered alphabetically by their type first, then by their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 xml:space="preserve">An example class is give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 w:rsidR="00F17485">
        <w:rPr>
          <w:rFonts w:ascii="Times New Roman" w:eastAsia="Times New Roman" w:hAnsi="Times New Roman" w:cs="Times New Roman"/>
          <w:sz w:val="24"/>
        </w:rPr>
        <w:t xml:space="preserve">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 w:rsidR="00F17485">
        <w:rPr>
          <w:rFonts w:ascii="Times New Roman" w:eastAsia="Times New Roman" w:hAnsi="Times New Roman" w:cs="Times New Roman"/>
          <w:sz w:val="24"/>
        </w:rPr>
        <w:t>Developers will use the example as a template to ensure each class has the same structure and the same amount of whitespace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.) </w:t>
      </w:r>
      <w:r w:rsidR="00F17485">
        <w:rPr>
          <w:rFonts w:ascii="Times New Roman" w:eastAsia="Times New Roman" w:hAnsi="Times New Roman" w:cs="Times New Roman"/>
          <w:b/>
          <w:sz w:val="24"/>
        </w:rPr>
        <w:t>Block Structur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urly braces for each block will be writt</w:t>
      </w:r>
      <w:r w:rsidR="00CA3271">
        <w:rPr>
          <w:rFonts w:ascii="Times New Roman" w:eastAsia="Times New Roman" w:hAnsi="Times New Roman" w:cs="Times New Roman"/>
          <w:sz w:val="24"/>
        </w:rPr>
        <w:t>en with the following structur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A3271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CA3271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CA3271" w:rsidRDefault="00CA3271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/* Statements go here. */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CA3271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CA3271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Default="00313FA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CA3271" w:rsidP="005214D2">
      <w:pPr>
        <w:widowControl w:val="0"/>
        <w:suppressLineNumbers/>
        <w:spacing w:line="240" w:lineRule="auto"/>
      </w:pPr>
    </w:p>
    <w:p w:rsidR="00CA327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Note there is no whitespace after the opening brace or before the closing brac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urly braces will not be used for blocks with one stat</w:t>
      </w:r>
      <w:r w:rsidR="00CA3271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ment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velopers will decide where to use whitespace in each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y variable declarations in a block will be at the beginning of the block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Variables declared in each block will be ordered alphabetically first by the type name, then by the variable name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271" w:rsidRDefault="00CA3271" w:rsidP="005214D2">
      <w:pPr>
        <w:widowControl w:val="0"/>
        <w:suppressLineNumbers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f-else blocks will use the following form: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true)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{</w:t>
      </w:r>
    </w:p>
    <w:p w:rsidR="00313FA1" w:rsidRPr="005A6F08" w:rsidRDefault="005A6F08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</w:t>
      </w:r>
      <w:r w:rsidR="00CA3271" w:rsidRPr="005A6F08">
        <w:rPr>
          <w:rFonts w:ascii="Consolas" w:eastAsia="Times New Roman" w:hAnsi="Consolas" w:cs="Consolas"/>
          <w:sz w:val="20"/>
          <w:szCs w:val="20"/>
        </w:rPr>
        <w:t>/* Statements go here. */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.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}</w:t>
      </w:r>
    </w:p>
    <w:p w:rsidR="00313FA1" w:rsidRPr="005A6F08" w:rsidRDefault="00313FA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else</w:t>
      </w:r>
      <w:proofErr w:type="gramEnd"/>
    </w:p>
    <w:p w:rsidR="005A6F08" w:rsidRPr="005A6F08" w:rsidRDefault="005A6F08" w:rsidP="005A6F08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 xml:space="preserve">    /* Statement go</w:t>
      </w:r>
      <w:r>
        <w:rPr>
          <w:rFonts w:ascii="Consolas" w:eastAsia="Times New Roman" w:hAnsi="Consolas" w:cs="Consolas"/>
          <w:sz w:val="20"/>
          <w:szCs w:val="20"/>
        </w:rPr>
        <w:t>es</w:t>
      </w:r>
      <w:r w:rsidRPr="005A6F08">
        <w:rPr>
          <w:rFonts w:ascii="Consolas" w:eastAsia="Times New Roman" w:hAnsi="Consolas" w:cs="Consolas"/>
          <w:sz w:val="20"/>
          <w:szCs w:val="20"/>
        </w:rPr>
        <w:t xml:space="preserve"> here. */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is a blank line in between the block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lso note there are no curly braces used in the</w:t>
      </w:r>
      <w:r w:rsidR="00341EB9">
        <w:rPr>
          <w:rFonts w:ascii="Times New Roman" w:eastAsia="Times New Roman" w:hAnsi="Times New Roman" w:cs="Times New Roman"/>
          <w:sz w:val="24"/>
        </w:rPr>
        <w:t xml:space="preserve"> else block with one statement, </w:t>
      </w:r>
      <w:r w:rsidR="00763C96">
        <w:rPr>
          <w:rFonts w:ascii="Times New Roman" w:eastAsia="Times New Roman" w:hAnsi="Times New Roman" w:cs="Times New Roman"/>
          <w:sz w:val="24"/>
        </w:rPr>
        <w:t>but</w:t>
      </w:r>
      <w:r w:rsidR="00341EB9">
        <w:rPr>
          <w:rFonts w:ascii="Times New Roman" w:eastAsia="Times New Roman" w:hAnsi="Times New Roman" w:cs="Times New Roman"/>
          <w:sz w:val="24"/>
        </w:rPr>
        <w:t xml:space="preserve"> braces will be used when there is more than one statement.  </w:t>
      </w:r>
      <w:r>
        <w:rPr>
          <w:rFonts w:ascii="Times New Roman" w:eastAsia="Times New Roman" w:hAnsi="Times New Roman" w:cs="Times New Roman"/>
          <w:sz w:val="24"/>
        </w:rPr>
        <w:t xml:space="preserve">More examples of blocks are given in Section </w:t>
      </w:r>
      <w:r w:rsidR="00CA3271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CA3271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) </w:t>
      </w:r>
      <w:r w:rsidR="00F17485">
        <w:rPr>
          <w:rFonts w:ascii="Times New Roman" w:eastAsia="Times New Roman" w:hAnsi="Times New Roman" w:cs="Times New Roman"/>
          <w:b/>
          <w:sz w:val="24"/>
        </w:rPr>
        <w:t>Expressions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ressions using parenthese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including if statements, method parameters, and while statements</w:t>
      </w:r>
      <w:r w:rsidR="00CA327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ill use the same form as the following examples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Print(</w:t>
      </w:r>
      <w:proofErr w:type="spellStart"/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a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b, </w:t>
      </w:r>
      <w:proofErr w:type="spellStart"/>
      <w:r w:rsidRPr="005A6F08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5A6F08">
        <w:rPr>
          <w:rFonts w:ascii="Consolas" w:eastAsia="Times New Roman" w:hAnsi="Consolas" w:cs="Consolas"/>
          <w:sz w:val="20"/>
          <w:szCs w:val="20"/>
        </w:rPr>
        <w:t xml:space="preserve"> c);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if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>x)</w:t>
      </w:r>
    </w:p>
    <w:p w:rsidR="00CA3271" w:rsidRPr="005A6F08" w:rsidRDefault="00CA3271" w:rsidP="005214D2">
      <w:pPr>
        <w:widowControl w:val="0"/>
        <w:suppressLineNumbers/>
        <w:spacing w:line="240" w:lineRule="auto"/>
        <w:rPr>
          <w:rFonts w:ascii="Consolas" w:hAnsi="Consolas" w:cs="Consolas"/>
          <w:sz w:val="20"/>
          <w:szCs w:val="20"/>
        </w:rPr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5A6F08">
        <w:rPr>
          <w:rFonts w:ascii="Consolas" w:eastAsia="Times New Roman" w:hAnsi="Consolas" w:cs="Consolas"/>
          <w:sz w:val="20"/>
          <w:szCs w:val="20"/>
        </w:rPr>
        <w:t>while(</w:t>
      </w:r>
      <w:proofErr w:type="gramEnd"/>
      <w:r w:rsidRPr="005A6F08">
        <w:rPr>
          <w:rFonts w:ascii="Consolas" w:eastAsia="Times New Roman" w:hAnsi="Consolas" w:cs="Consolas"/>
          <w:sz w:val="20"/>
          <w:szCs w:val="20"/>
        </w:rPr>
        <w:t xml:space="preserve">a == b) 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2F711F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ote that there are no spaces around the </w:t>
      </w:r>
      <w:r w:rsidR="00CA3271">
        <w:rPr>
          <w:rFonts w:ascii="Times New Roman" w:eastAsia="Times New Roman" w:hAnsi="Times New Roman" w:cs="Times New Roman"/>
          <w:sz w:val="24"/>
        </w:rPr>
        <w:t>parentheses</w:t>
      </w:r>
      <w:r>
        <w:rPr>
          <w:rFonts w:ascii="Times New Roman" w:eastAsia="Times New Roman" w:hAnsi="Times New Roman" w:cs="Times New Roman"/>
          <w:sz w:val="24"/>
        </w:rPr>
        <w:t xml:space="preserve"> and method parameters are separated by spaces. </w:t>
      </w:r>
      <w:r w:rsidR="00CA327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lements of expressions will be separated with spaces. </w:t>
      </w:r>
      <w:r w:rsidR="001B6513">
        <w:rPr>
          <w:rFonts w:ascii="Times New Roman" w:eastAsia="Times New Roman" w:hAnsi="Times New Roman" w:cs="Times New Roman"/>
          <w:sz w:val="24"/>
        </w:rPr>
        <w:t xml:space="preserve"> </w:t>
      </w:r>
      <w:r w:rsidR="00CA3271">
        <w:rPr>
          <w:rFonts w:ascii="Times New Roman" w:eastAsia="Times New Roman" w:hAnsi="Times New Roman" w:cs="Times New Roman"/>
          <w:sz w:val="24"/>
        </w:rPr>
        <w:t>For example: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Pr="005A6F08" w:rsidRDefault="00F17485" w:rsidP="002F711F">
      <w:pPr>
        <w:widowControl w:val="0"/>
        <w:spacing w:line="240" w:lineRule="auto"/>
        <w:rPr>
          <w:rFonts w:ascii="Consolas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a = b + c;</w:t>
      </w:r>
    </w:p>
    <w:p w:rsidR="00313FA1" w:rsidRPr="005A6F08" w:rsidRDefault="00F17485" w:rsidP="002F711F">
      <w:pPr>
        <w:widowControl w:val="0"/>
        <w:spacing w:line="240" w:lineRule="auto"/>
        <w:rPr>
          <w:rFonts w:ascii="Consolas" w:eastAsia="Times New Roman" w:hAnsi="Consolas" w:cs="Consolas"/>
          <w:sz w:val="20"/>
          <w:szCs w:val="20"/>
        </w:rPr>
      </w:pPr>
      <w:r w:rsidRPr="005A6F08">
        <w:rPr>
          <w:rFonts w:ascii="Consolas" w:eastAsia="Times New Roman" w:hAnsi="Consolas" w:cs="Consolas"/>
          <w:sz w:val="20"/>
          <w:szCs w:val="20"/>
        </w:rPr>
        <w:t>f = (a + b) * c;</w:t>
      </w:r>
    </w:p>
    <w:p w:rsidR="00CA3271" w:rsidRDefault="00CA3271" w:rsidP="005214D2">
      <w:pPr>
        <w:widowControl w:val="0"/>
        <w:suppressLineNumbers/>
        <w:spacing w:line="240" w:lineRule="auto"/>
      </w:pPr>
    </w:p>
    <w:p w:rsidR="00313FA1" w:rsidRDefault="00F17485" w:rsidP="005214D2">
      <w:pPr>
        <w:suppressLineNumbers/>
        <w:spacing w:line="240" w:lineRule="auto"/>
      </w:pPr>
      <w:r>
        <w:br w:type="page"/>
      </w:r>
    </w:p>
    <w:p w:rsidR="00313FA1" w:rsidRDefault="00183972" w:rsidP="00CA327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8</w:t>
      </w:r>
      <w:r w:rsidR="00F17485">
        <w:rPr>
          <w:rFonts w:ascii="Times New Roman" w:eastAsia="Times New Roman" w:hAnsi="Times New Roman" w:cs="Times New Roman"/>
          <w:b/>
          <w:sz w:val="24"/>
        </w:rPr>
        <w:t>.) Example</w:t>
      </w:r>
    </w:p>
    <w:p w:rsidR="00CA3271" w:rsidRDefault="00CA3271" w:rsidP="005214D2">
      <w:pPr>
        <w:widowControl w:val="0"/>
        <w:suppressLineNumbers/>
        <w:spacing w:line="240" w:lineRule="auto"/>
        <w:jc w:val="center"/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System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Collections.Generic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Linq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Tex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us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ystem.Threading.Task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Name: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Class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=====================================================================================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Description: This class is here to serve as an example for coding standards. The 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programmers</w:t>
      </w:r>
      <w:proofErr w:type="gramEnd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will adhere to the commenting standards that are evident in this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=====================================================================================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Modification History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--------------------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 03/08/2014   THH     Original version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03/09/2014   AAH     Added awesomeness.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03/13/2014   THH     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Reformatted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ome of the commenting blocks to match the max 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ab/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length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of the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stars. The max length of commenting is up to column 100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*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*********/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namespac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Processing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{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lass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ExampleClass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{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Constant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UBLIC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ublic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ROTECTED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rotected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cons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EXAMPLE_PRIVATE_CONSTANT =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This is a private constant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ublic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ublicBoolean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ublic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otected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otected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ivate member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ivateInteger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ublic methods. */</w:t>
      </w:r>
    </w:p>
    <w:p w:rsidR="0050240D" w:rsidRPr="0050240D" w:rsidRDefault="0050240D" w:rsidP="0050240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Main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e description of the method goes here.</w:t>
      </w:r>
    </w:p>
    <w:p w:rsid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It also continues here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nclude</w:t>
      </w:r>
      <w:proofErr w:type="gramEnd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any non-returned output,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.e. printed to, pass-by-reference changes, etc.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ublic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atic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void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Main(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Variable declaration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input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Single line comments are formatted like this.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Hello World!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/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Block comments are formatted like so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All programmers should follow this format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 Last comment line.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   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Press any key to continue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Enter an integer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nput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vert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ToInt32(</w:t>
      </w:r>
      <w:proofErr w:type="spell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)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Clas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temp =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new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Class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4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Pr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nput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Press any key to continue.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hello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temp.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5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Base16Practice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4C2E6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4C2E6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Base16Practic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lastRenderedPageBreak/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N/A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works just to practice with converting integers </w:t>
      </w:r>
    </w:p>
    <w:p w:rsidR="004C2E6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to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base 16 and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back. The examples are printed out to the </w:t>
      </w:r>
    </w:p>
    <w:p w:rsidR="0050240D" w:rsidRPr="0050240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atic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void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Base16Practice(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vert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ToInt32(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00000026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, 16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00 00 00 26  converted to integer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string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val.ToString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X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Val converted back to hex (before)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.PadLef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(8,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'0'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Val converted back to hex (after):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stringVa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ReadKey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otected methods. */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Prin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Travis Hun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umber to be returned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light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description of input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True/Fals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prints the number that was passed to it to the </w:t>
      </w:r>
    </w:p>
    <w:p w:rsidR="004C2E6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. 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(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any non-returned output, i.e. printed to </w:t>
      </w:r>
    </w:p>
    <w:p w:rsidR="0050240D" w:rsidRPr="0050240D" w:rsidRDefault="004C2E6D" w:rsidP="004C2E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*     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screen, pass-by-reference changes, etc.).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otected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Print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/* Loop from 0 to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, printing each increment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for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0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&lt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;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++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i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+ </w:t>
      </w:r>
      <w:r w:rsidRPr="0050240D">
        <w:rPr>
          <w:rFonts w:ascii="Consolas" w:eastAsiaTheme="minorEastAsia" w:hAnsi="Consolas" w:cs="Consolas"/>
          <w:color w:val="A31515"/>
          <w:sz w:val="20"/>
          <w:szCs w:val="20"/>
          <w:highlight w:val="white"/>
        </w:rPr>
        <w:t>" "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Brief description of what will trigger the if and what will occur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f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(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&lt; 10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Brief description of what will trigger the else and what will occur 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else</w:t>
      </w:r>
      <w:proofErr w:type="gram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= 10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lastRenderedPageBreak/>
        <w:t xml:space="preserve">    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}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return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tru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 Private methods. */</w:t>
      </w:r>
    </w:p>
    <w:p w:rsidR="0050240D" w:rsidRPr="0050240D" w:rsidRDefault="0050240D" w:rsidP="004C2E6D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/**************************************************************************</w:t>
      </w: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Name:        </w:t>
      </w:r>
      <w:proofErr w:type="spell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ExamplePrivateMethod</w:t>
      </w:r>
      <w:proofErr w:type="spellEnd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Author(s):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First Last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Input:       Number to be returned. (</w:t>
      </w:r>
      <w:proofErr w:type="gramStart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include</w:t>
      </w:r>
      <w:proofErr w:type="gramEnd"/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slight description of input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Return:      True/False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</w:t>
      </w:r>
    </w:p>
    <w:p w:rsidR="004C2E6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Description: This method prints the number that was passed to it to the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            </w:t>
      </w:r>
      <w:proofErr w:type="gramStart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console</w:t>
      </w:r>
      <w:proofErr w:type="gramEnd"/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.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*  </w:t>
      </w:r>
    </w:p>
    <w:p w:rsidR="0050240D" w:rsidRPr="0050240D" w:rsidRDefault="004C2E6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 xml:space="preserve">         </w:t>
      </w:r>
      <w:r w:rsidR="0050240D" w:rsidRPr="0050240D">
        <w:rPr>
          <w:rFonts w:ascii="Consolas" w:eastAsiaTheme="minorEastAsia" w:hAnsi="Consolas" w:cs="Consolas"/>
          <w:color w:val="008000"/>
          <w:sz w:val="20"/>
          <w:szCs w:val="20"/>
          <w:highlight w:val="white"/>
        </w:rPr>
        <w:t>***************************************************************************/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private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bool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ExamplePrivateMethod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int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proofErr w:type="spellStart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{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50240D">
        <w:rPr>
          <w:rFonts w:ascii="Consolas" w:eastAsiaTheme="minorEastAsia" w:hAnsi="Consolas" w:cs="Consolas"/>
          <w:color w:val="2B91AF"/>
          <w:sz w:val="20"/>
          <w:szCs w:val="20"/>
          <w:highlight w:val="white"/>
        </w:rPr>
        <w:t>Consol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.WriteLi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(</w:t>
      </w:r>
      <w:proofErr w:type="spellStart"/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numberOne</w:t>
      </w:r>
      <w:proofErr w:type="spell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);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    </w:t>
      </w:r>
      <w:proofErr w:type="gramStart"/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return</w:t>
      </w:r>
      <w:proofErr w:type="gramEnd"/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</w:t>
      </w:r>
      <w:r w:rsidRPr="0050240D">
        <w:rPr>
          <w:rFonts w:ascii="Consolas" w:eastAsiaTheme="minorEastAsia" w:hAnsi="Consolas" w:cs="Consolas"/>
          <w:color w:val="0000FF"/>
          <w:sz w:val="20"/>
          <w:szCs w:val="20"/>
          <w:highlight w:val="white"/>
        </w:rPr>
        <w:t>true</w:t>
      </w: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;</w:t>
      </w: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    }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 xml:space="preserve">    }</w:t>
      </w:r>
    </w:p>
    <w:p w:rsidR="0050240D" w:rsidRPr="0050240D" w:rsidRDefault="0050240D" w:rsidP="00092893">
      <w:pPr>
        <w:suppressLineNumbers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bookmarkStart w:id="0" w:name="_GoBack"/>
      <w:bookmarkEnd w:id="0"/>
    </w:p>
    <w:p w:rsidR="0050240D" w:rsidRPr="0050240D" w:rsidRDefault="0050240D" w:rsidP="0050240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  <w:highlight w:val="white"/>
        </w:rPr>
      </w:pPr>
      <w:r w:rsidRPr="0050240D">
        <w:rPr>
          <w:rFonts w:ascii="Consolas" w:eastAsiaTheme="minorEastAsia" w:hAnsi="Consolas" w:cs="Consolas"/>
          <w:sz w:val="20"/>
          <w:szCs w:val="20"/>
          <w:highlight w:val="white"/>
        </w:rPr>
        <w:t>}</w:t>
      </w:r>
    </w:p>
    <w:p w:rsidR="00313FA1" w:rsidRPr="00CA3271" w:rsidRDefault="00313FA1" w:rsidP="005214D2">
      <w:pPr>
        <w:widowControl w:val="0"/>
        <w:suppressLineNumbers/>
        <w:spacing w:line="240" w:lineRule="auto"/>
        <w:jc w:val="center"/>
      </w:pPr>
    </w:p>
    <w:sectPr w:rsidR="00313FA1" w:rsidRPr="00CA3271" w:rsidSect="005214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F8" w:rsidRDefault="00250FF8" w:rsidP="00651A69">
      <w:pPr>
        <w:spacing w:line="240" w:lineRule="auto"/>
      </w:pPr>
      <w:r>
        <w:separator/>
      </w:r>
    </w:p>
  </w:endnote>
  <w:endnote w:type="continuationSeparator" w:id="0">
    <w:p w:rsidR="00250FF8" w:rsidRDefault="00250FF8" w:rsidP="00651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77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51A69" w:rsidRPr="00183972" w:rsidRDefault="00651A69" w:rsidP="0018397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1A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A6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1A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289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51A6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F8" w:rsidRDefault="00250FF8" w:rsidP="00651A69">
      <w:pPr>
        <w:spacing w:line="240" w:lineRule="auto"/>
      </w:pPr>
      <w:r>
        <w:separator/>
      </w:r>
    </w:p>
  </w:footnote>
  <w:footnote w:type="continuationSeparator" w:id="0">
    <w:p w:rsidR="00250FF8" w:rsidRDefault="00250FF8" w:rsidP="00651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A69" w:rsidRPr="00651A69" w:rsidRDefault="0018397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SSIST/UNA </w:t>
    </w:r>
    <w:r w:rsidR="00651A69" w:rsidRPr="00651A69">
      <w:rPr>
        <w:rFonts w:ascii="Times New Roman" w:hAnsi="Times New Roman" w:cs="Times New Roman"/>
        <w:sz w:val="24"/>
        <w:szCs w:val="24"/>
      </w:rPr>
      <w:t>Coding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9"/>
    <w:multiLevelType w:val="multilevel"/>
    <w:tmpl w:val="BA5CFA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3FA1"/>
    <w:rsid w:val="00092893"/>
    <w:rsid w:val="00183972"/>
    <w:rsid w:val="001B6513"/>
    <w:rsid w:val="00250FF8"/>
    <w:rsid w:val="002F711F"/>
    <w:rsid w:val="00313FA1"/>
    <w:rsid w:val="00341EB9"/>
    <w:rsid w:val="003F611C"/>
    <w:rsid w:val="003F79BC"/>
    <w:rsid w:val="004C2E6D"/>
    <w:rsid w:val="0050240D"/>
    <w:rsid w:val="00515BF3"/>
    <w:rsid w:val="005214D2"/>
    <w:rsid w:val="005A6F08"/>
    <w:rsid w:val="0064516D"/>
    <w:rsid w:val="00651A69"/>
    <w:rsid w:val="00654728"/>
    <w:rsid w:val="00690BD7"/>
    <w:rsid w:val="007161EB"/>
    <w:rsid w:val="00763C96"/>
    <w:rsid w:val="0085679D"/>
    <w:rsid w:val="00B87BA4"/>
    <w:rsid w:val="00C32470"/>
    <w:rsid w:val="00C7431A"/>
    <w:rsid w:val="00CA3271"/>
    <w:rsid w:val="00D17BAF"/>
    <w:rsid w:val="00F17485"/>
    <w:rsid w:val="00F3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6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1A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69"/>
    <w:rPr>
      <w:rFonts w:ascii="Arial" w:eastAsia="Arial" w:hAnsi="Arial" w:cs="Arial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52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CA31-FF8D-4978-BBA1-BB149433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s Final.docx</vt:lpstr>
    </vt:vector>
  </TitlesOfParts>
  <Company>University of North Alabama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 Final.docx</dc:title>
  <cp:lastModifiedBy>James Michael Beaver</cp:lastModifiedBy>
  <cp:revision>21</cp:revision>
  <dcterms:created xsi:type="dcterms:W3CDTF">2014-03-11T03:52:00Z</dcterms:created>
  <dcterms:modified xsi:type="dcterms:W3CDTF">2014-03-13T22:50:00Z</dcterms:modified>
</cp:coreProperties>
</file>